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6B" w:rsidRPr="00C64A76" w:rsidRDefault="007533DA" w:rsidP="00C64A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граждан и лиц без гражданства </w:t>
      </w:r>
    </w:p>
    <w:bookmarkEnd w:id="0"/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несут обязанности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E879AC" w:rsidRDefault="00E879AC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CF1E85" w:rsidRPr="00543492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по охране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ую видео-, ауди</w:t>
      </w:r>
      <w:proofErr w:type="gramStart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693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306D3E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0A7E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E654D9" w:rsidRDefault="00E654D9" w:rsidP="00E654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CB0" w:rsidRPr="00E654D9" w:rsidRDefault="001D3CB0" w:rsidP="00CF1E85">
      <w:pPr>
        <w:tabs>
          <w:tab w:val="left" w:pos="474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CF1E85" w:rsidRPr="00D525E2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5509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обучение по охране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A39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 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 ее</w:t>
      </w:r>
      <w:r w:rsidR="000D59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 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 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 в 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2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3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 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4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5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</w:t>
      </w:r>
      <w:proofErr w:type="gramStart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ами, осуществляющими отдельные виды деятельности и его периодичность определены</w:t>
      </w:r>
      <w:proofErr w:type="gramEnd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иды деятельности, его периодичности, а также видов деятельности, при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5F39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102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486" w:rsidRDefault="00475486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</w:t>
      </w:r>
      <w:proofErr w:type="gramEnd"/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7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а и проверки знания требований 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 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оложения этого документа обязательны для 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proofErr w:type="gramStart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</w:t>
      </w:r>
      <w:proofErr w:type="gramEnd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прохождения </w:t>
      </w:r>
      <w:proofErr w:type="gramStart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е </w:t>
      </w:r>
      <w:proofErr w:type="gramStart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</w:t>
      </w:r>
      <w:proofErr w:type="gramEnd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 по 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 </w:t>
      </w:r>
      <w:hyperlink r:id="rId21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8337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proofErr w:type="gramEnd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>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ов оценки профессиональных рисков, мнения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ного органа первичной профсоюзной организации или иного уполномоченного представительного органа работников.</w:t>
      </w:r>
      <w:proofErr w:type="gramEnd"/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E371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рофессиональных рисков (дале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вредных и (или) опасных производственных факторов, установленных на рабочих местах по результатам СОУТ и ОПР, а также количества работников на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  <w:proofErr w:type="gramEnd"/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ет собственных средств обязан </w:t>
      </w:r>
      <w:proofErr w:type="gramStart"/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proofErr w:type="gramEnd"/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, 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lastRenderedPageBreak/>
        <w:t>Управление Федеральной службы по надзору в сфере защиты прав потребителей и</w:t>
      </w:r>
      <w:r w:rsidR="005C4901">
        <w:rPr>
          <w:color w:val="000000" w:themeColor="text1"/>
          <w:sz w:val="28"/>
          <w:szCs w:val="28"/>
          <w:u w:val="single"/>
        </w:rPr>
        <w:t> 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2"/>
      <w:footerReference w:type="default" r:id="rId23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A5" w:rsidRDefault="00ED6AA5" w:rsidP="00133AE0">
      <w:pPr>
        <w:spacing w:after="0" w:line="240" w:lineRule="auto"/>
      </w:pPr>
      <w:r>
        <w:separator/>
      </w:r>
    </w:p>
  </w:endnote>
  <w:endnote w:type="continuationSeparator" w:id="0">
    <w:p w:rsidR="00ED6AA5" w:rsidRDefault="00ED6AA5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E0" w:rsidRDefault="00133AE0" w:rsidP="00133AE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A5" w:rsidRDefault="00ED6AA5" w:rsidP="00133AE0">
      <w:pPr>
        <w:spacing w:after="0" w:line="240" w:lineRule="auto"/>
      </w:pPr>
      <w:r>
        <w:separator/>
      </w:r>
    </w:p>
  </w:footnote>
  <w:footnote w:type="continuationSeparator" w:id="0">
    <w:p w:rsidR="00ED6AA5" w:rsidRDefault="00ED6AA5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74440"/>
      <w:docPartObj>
        <w:docPartGallery w:val="Page Numbers (Top of Page)"/>
        <w:docPartUnique/>
      </w:docPartObj>
    </w:sdtPr>
    <w:sdtEndPr/>
    <w:sdtContent>
      <w:p w:rsidR="00153C88" w:rsidRDefault="00306D3E" w:rsidP="003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B1EA0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D6AA5"/>
    <w:rsid w:val="00EE303C"/>
    <w:rsid w:val="00EE384F"/>
    <w:rsid w:val="00F07B21"/>
    <w:rsid w:val="00F14D9D"/>
    <w:rsid w:val="00F21880"/>
    <w:rsid w:val="00F22E43"/>
    <w:rsid w:val="00F315AF"/>
    <w:rsid w:val="00F36643"/>
    <w:rsid w:val="00F470F9"/>
    <w:rsid w:val="00F9056A"/>
    <w:rsid w:val="00F91043"/>
    <w:rsid w:val="00F94762"/>
    <w:rsid w:val="00F973C4"/>
    <w:rsid w:val="00FA2F5A"/>
    <w:rsid w:val="00FA39AB"/>
    <w:rsid w:val="00FC3AE8"/>
    <w:rsid w:val="00FD2B29"/>
    <w:rsid w:val="00FD7A9B"/>
    <w:rsid w:val="00FD7AE3"/>
    <w:rsid w:val="00FE51D4"/>
    <w:rsid w:val="00FE62E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10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53505&amp;rangeId=6373036" TargetMode="External"/><Relationship Id="rId17" Type="http://schemas.openxmlformats.org/officeDocument/2006/relationships/hyperlink" Target="https://normativ.kontur.ru/document?moduleId=1&amp;documentId=4278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ntur-extern.ru/info/25293-oxrana_truda_na_malom_predpriyatii_trebovaniya_2022_goda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honline.ru/pub/beginner/2020/8/159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53505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2228&amp;cwi=848" TargetMode="External"/><Relationship Id="rId14" Type="http://schemas.openxmlformats.org/officeDocument/2006/relationships/hyperlink" Target="https://normativ.kontur.ru/document?moduleId=1&amp;documentId=4535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53CA-77A9-4AA0-9927-F4C34D9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User</cp:lastModifiedBy>
  <cp:revision>2</cp:revision>
  <cp:lastPrinted>2023-09-28T12:00:00Z</cp:lastPrinted>
  <dcterms:created xsi:type="dcterms:W3CDTF">2023-10-18T08:58:00Z</dcterms:created>
  <dcterms:modified xsi:type="dcterms:W3CDTF">2023-10-18T08:58:00Z</dcterms:modified>
</cp:coreProperties>
</file>